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E4664" w14:paraId="3FC27481" w14:textId="77777777" w:rsidTr="007421A2">
        <w:trPr>
          <w:trHeight w:val="699"/>
        </w:trPr>
        <w:tc>
          <w:tcPr>
            <w:tcW w:w="1803" w:type="dxa"/>
            <w:vAlign w:val="center"/>
          </w:tcPr>
          <w:p w14:paraId="21791078" w14:textId="77777777" w:rsidR="00AE4664" w:rsidRPr="007421A2" w:rsidRDefault="00AE4664" w:rsidP="007421A2">
            <w:pPr>
              <w:jc w:val="center"/>
              <w:rPr>
                <w:b/>
                <w:bCs/>
                <w:u w:val="single"/>
              </w:rPr>
            </w:pPr>
            <w:r w:rsidRPr="007421A2">
              <w:rPr>
                <w:b/>
                <w:bCs/>
                <w:u w:val="single"/>
              </w:rPr>
              <w:t>Roll No</w:t>
            </w:r>
          </w:p>
        </w:tc>
        <w:tc>
          <w:tcPr>
            <w:tcW w:w="1803" w:type="dxa"/>
            <w:vAlign w:val="center"/>
          </w:tcPr>
          <w:p w14:paraId="3C799B51" w14:textId="77777777" w:rsidR="00AE4664" w:rsidRPr="007421A2" w:rsidRDefault="00AE4664" w:rsidP="007421A2">
            <w:pPr>
              <w:jc w:val="center"/>
              <w:rPr>
                <w:b/>
                <w:bCs/>
                <w:u w:val="single"/>
              </w:rPr>
            </w:pPr>
            <w:r w:rsidRPr="007421A2">
              <w:rPr>
                <w:b/>
                <w:bCs/>
                <w:u w:val="single"/>
              </w:rPr>
              <w:t>Name</w:t>
            </w:r>
          </w:p>
        </w:tc>
        <w:tc>
          <w:tcPr>
            <w:tcW w:w="1803" w:type="dxa"/>
            <w:vAlign w:val="center"/>
          </w:tcPr>
          <w:p w14:paraId="20485675" w14:textId="77777777" w:rsidR="00AE4664" w:rsidRPr="007421A2" w:rsidRDefault="00AE4664" w:rsidP="007421A2">
            <w:pPr>
              <w:jc w:val="center"/>
              <w:rPr>
                <w:b/>
                <w:bCs/>
                <w:u w:val="single"/>
              </w:rPr>
            </w:pPr>
            <w:r w:rsidRPr="007421A2">
              <w:rPr>
                <w:b/>
                <w:bCs/>
                <w:u w:val="single"/>
              </w:rPr>
              <w:t>Marks In Physics</w:t>
            </w:r>
          </w:p>
        </w:tc>
        <w:tc>
          <w:tcPr>
            <w:tcW w:w="1803" w:type="dxa"/>
            <w:vAlign w:val="center"/>
          </w:tcPr>
          <w:p w14:paraId="12298CCA" w14:textId="77777777" w:rsidR="00AE4664" w:rsidRPr="007421A2" w:rsidRDefault="00AE4664" w:rsidP="007421A2">
            <w:pPr>
              <w:jc w:val="center"/>
              <w:rPr>
                <w:b/>
                <w:bCs/>
                <w:u w:val="single"/>
              </w:rPr>
            </w:pPr>
            <w:r w:rsidRPr="007421A2">
              <w:rPr>
                <w:b/>
                <w:bCs/>
                <w:u w:val="single"/>
              </w:rPr>
              <w:t>Marks in Chemistry</w:t>
            </w:r>
          </w:p>
        </w:tc>
        <w:tc>
          <w:tcPr>
            <w:tcW w:w="1804" w:type="dxa"/>
            <w:vAlign w:val="center"/>
          </w:tcPr>
          <w:p w14:paraId="5F0AE365" w14:textId="77777777" w:rsidR="00AE4664" w:rsidRPr="007421A2" w:rsidRDefault="00AE4664" w:rsidP="007421A2">
            <w:pPr>
              <w:jc w:val="center"/>
              <w:rPr>
                <w:b/>
                <w:bCs/>
                <w:u w:val="single"/>
              </w:rPr>
            </w:pPr>
            <w:r w:rsidRPr="007421A2">
              <w:rPr>
                <w:b/>
                <w:bCs/>
                <w:u w:val="single"/>
              </w:rPr>
              <w:t>Total Marks</w:t>
            </w:r>
          </w:p>
        </w:tc>
      </w:tr>
      <w:tr w:rsidR="00AE4664" w14:paraId="0964928A" w14:textId="77777777" w:rsidTr="007421A2">
        <w:tc>
          <w:tcPr>
            <w:tcW w:w="1803" w:type="dxa"/>
            <w:vAlign w:val="center"/>
          </w:tcPr>
          <w:p w14:paraId="21FC5866" w14:textId="77777777" w:rsidR="00AE4664" w:rsidRDefault="00AE4664" w:rsidP="007421A2">
            <w:pPr>
              <w:jc w:val="center"/>
            </w:pPr>
            <w:r>
              <w:t>4</w:t>
            </w:r>
          </w:p>
        </w:tc>
        <w:tc>
          <w:tcPr>
            <w:tcW w:w="1803" w:type="dxa"/>
            <w:vAlign w:val="center"/>
          </w:tcPr>
          <w:p w14:paraId="68D80B3B" w14:textId="77777777" w:rsidR="00AE4664" w:rsidRDefault="00AE4664" w:rsidP="007421A2">
            <w:pPr>
              <w:jc w:val="center"/>
            </w:pPr>
            <w:r>
              <w:t>Rakesh</w:t>
            </w:r>
          </w:p>
        </w:tc>
        <w:tc>
          <w:tcPr>
            <w:tcW w:w="1803" w:type="dxa"/>
            <w:vAlign w:val="center"/>
          </w:tcPr>
          <w:p w14:paraId="4333CFE4" w14:textId="77777777" w:rsidR="00AE4664" w:rsidRDefault="00AE4664" w:rsidP="007421A2">
            <w:pPr>
              <w:jc w:val="center"/>
            </w:pPr>
            <w:r>
              <w:t>40</w:t>
            </w:r>
          </w:p>
        </w:tc>
        <w:tc>
          <w:tcPr>
            <w:tcW w:w="1803" w:type="dxa"/>
            <w:vAlign w:val="center"/>
          </w:tcPr>
          <w:p w14:paraId="35BB4887" w14:textId="77777777" w:rsidR="00AE4664" w:rsidRDefault="00AE4664" w:rsidP="007421A2">
            <w:pPr>
              <w:jc w:val="center"/>
            </w:pPr>
            <w:r>
              <w:t>60</w:t>
            </w:r>
          </w:p>
        </w:tc>
        <w:tc>
          <w:tcPr>
            <w:tcW w:w="1804" w:type="dxa"/>
            <w:vAlign w:val="center"/>
          </w:tcPr>
          <w:p w14:paraId="6CDA2FB1" w14:textId="77777777" w:rsidR="00AE4664" w:rsidRDefault="00AE4664" w:rsidP="007421A2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AE4664" w14:paraId="2E8597BD" w14:textId="77777777" w:rsidTr="007421A2">
        <w:tc>
          <w:tcPr>
            <w:tcW w:w="1803" w:type="dxa"/>
            <w:vAlign w:val="center"/>
          </w:tcPr>
          <w:p w14:paraId="725667B6" w14:textId="77777777" w:rsidR="00AE4664" w:rsidRDefault="00AE4664" w:rsidP="007421A2">
            <w:pPr>
              <w:jc w:val="center"/>
            </w:pPr>
            <w:r>
              <w:t>5</w:t>
            </w:r>
          </w:p>
        </w:tc>
        <w:tc>
          <w:tcPr>
            <w:tcW w:w="1803" w:type="dxa"/>
            <w:vAlign w:val="center"/>
          </w:tcPr>
          <w:p w14:paraId="77D59811" w14:textId="77777777" w:rsidR="00AE4664" w:rsidRDefault="00AE4664" w:rsidP="007421A2">
            <w:pPr>
              <w:jc w:val="center"/>
            </w:pPr>
            <w:r>
              <w:t>Komal</w:t>
            </w:r>
          </w:p>
        </w:tc>
        <w:tc>
          <w:tcPr>
            <w:tcW w:w="1803" w:type="dxa"/>
            <w:vAlign w:val="center"/>
          </w:tcPr>
          <w:p w14:paraId="5837B431" w14:textId="77777777" w:rsidR="00AE4664" w:rsidRDefault="00AE4664" w:rsidP="007421A2">
            <w:pPr>
              <w:jc w:val="center"/>
            </w:pPr>
            <w:r>
              <w:t>30</w:t>
            </w:r>
          </w:p>
        </w:tc>
        <w:tc>
          <w:tcPr>
            <w:tcW w:w="1803" w:type="dxa"/>
            <w:vAlign w:val="center"/>
          </w:tcPr>
          <w:p w14:paraId="6C08AAEB" w14:textId="77777777" w:rsidR="00AE4664" w:rsidRDefault="00AE4664" w:rsidP="007421A2">
            <w:pPr>
              <w:jc w:val="center"/>
            </w:pPr>
            <w:r>
              <w:t>70</w:t>
            </w:r>
          </w:p>
        </w:tc>
        <w:tc>
          <w:tcPr>
            <w:tcW w:w="1804" w:type="dxa"/>
            <w:vAlign w:val="center"/>
          </w:tcPr>
          <w:p w14:paraId="2391E186" w14:textId="77777777" w:rsidR="00AE4664" w:rsidRDefault="00AE4664" w:rsidP="007421A2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AE4664" w14:paraId="7CEFAF74" w14:textId="77777777" w:rsidTr="007421A2">
        <w:tc>
          <w:tcPr>
            <w:tcW w:w="1803" w:type="dxa"/>
            <w:vAlign w:val="center"/>
          </w:tcPr>
          <w:p w14:paraId="561B0121" w14:textId="77777777" w:rsidR="00AE4664" w:rsidRDefault="00AE4664" w:rsidP="007421A2">
            <w:pPr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14:paraId="6507362A" w14:textId="77777777" w:rsidR="00AE4664" w:rsidRDefault="00AE4664" w:rsidP="007421A2">
            <w:pPr>
              <w:jc w:val="center"/>
            </w:pPr>
            <w:r>
              <w:t>Amit</w:t>
            </w:r>
          </w:p>
        </w:tc>
        <w:tc>
          <w:tcPr>
            <w:tcW w:w="1803" w:type="dxa"/>
            <w:vAlign w:val="center"/>
          </w:tcPr>
          <w:p w14:paraId="60B5C7AA" w14:textId="77777777" w:rsidR="00AE4664" w:rsidRDefault="00AE4664" w:rsidP="007421A2">
            <w:pPr>
              <w:jc w:val="center"/>
            </w:pPr>
            <w:r>
              <w:t>60</w:t>
            </w:r>
          </w:p>
        </w:tc>
        <w:tc>
          <w:tcPr>
            <w:tcW w:w="1803" w:type="dxa"/>
            <w:vAlign w:val="center"/>
          </w:tcPr>
          <w:p w14:paraId="38B9BFDE" w14:textId="77777777" w:rsidR="00AE4664" w:rsidRDefault="00AE4664" w:rsidP="007421A2">
            <w:pPr>
              <w:jc w:val="center"/>
            </w:pPr>
            <w:r>
              <w:t>50</w:t>
            </w:r>
          </w:p>
        </w:tc>
        <w:tc>
          <w:tcPr>
            <w:tcW w:w="1804" w:type="dxa"/>
            <w:vAlign w:val="center"/>
          </w:tcPr>
          <w:p w14:paraId="49026BD5" w14:textId="77777777" w:rsidR="00AE4664" w:rsidRDefault="00AE4664" w:rsidP="007421A2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</w:t>
            </w:r>
            <w:r>
              <w:fldChar w:fldCharType="end"/>
            </w:r>
          </w:p>
        </w:tc>
      </w:tr>
      <w:tr w:rsidR="00AE4664" w14:paraId="23E828E3" w14:textId="77777777" w:rsidTr="007421A2">
        <w:tc>
          <w:tcPr>
            <w:tcW w:w="1803" w:type="dxa"/>
            <w:vAlign w:val="center"/>
          </w:tcPr>
          <w:p w14:paraId="122AF69F" w14:textId="77777777" w:rsidR="00AE4664" w:rsidRDefault="00AE4664" w:rsidP="007421A2">
            <w:pPr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1543E072" w14:textId="77777777" w:rsidR="00AE4664" w:rsidRDefault="00AE4664" w:rsidP="007421A2">
            <w:pPr>
              <w:jc w:val="center"/>
            </w:pPr>
            <w:r>
              <w:t>Sakshi</w:t>
            </w:r>
          </w:p>
        </w:tc>
        <w:tc>
          <w:tcPr>
            <w:tcW w:w="1803" w:type="dxa"/>
            <w:vAlign w:val="center"/>
          </w:tcPr>
          <w:p w14:paraId="68062F1B" w14:textId="77777777" w:rsidR="00AE4664" w:rsidRDefault="00AE4664" w:rsidP="007421A2">
            <w:pPr>
              <w:jc w:val="center"/>
            </w:pPr>
            <w:r>
              <w:t>80</w:t>
            </w:r>
          </w:p>
        </w:tc>
        <w:tc>
          <w:tcPr>
            <w:tcW w:w="1803" w:type="dxa"/>
            <w:vAlign w:val="center"/>
          </w:tcPr>
          <w:p w14:paraId="504A19C4" w14:textId="77777777" w:rsidR="00AE4664" w:rsidRDefault="00AE4664" w:rsidP="007421A2">
            <w:pPr>
              <w:jc w:val="center"/>
            </w:pPr>
            <w:r>
              <w:t>70</w:t>
            </w:r>
          </w:p>
        </w:tc>
        <w:tc>
          <w:tcPr>
            <w:tcW w:w="1804" w:type="dxa"/>
            <w:vAlign w:val="center"/>
          </w:tcPr>
          <w:p w14:paraId="45CB50D1" w14:textId="77777777" w:rsidR="00AE4664" w:rsidRDefault="00AE4664" w:rsidP="007421A2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AE4664" w14:paraId="7276F776" w14:textId="77777777" w:rsidTr="007421A2">
        <w:tc>
          <w:tcPr>
            <w:tcW w:w="1803" w:type="dxa"/>
            <w:vAlign w:val="center"/>
          </w:tcPr>
          <w:p w14:paraId="1C754078" w14:textId="77777777" w:rsidR="00AE4664" w:rsidRDefault="00AE4664" w:rsidP="007421A2">
            <w:pPr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14:paraId="5936F151" w14:textId="77777777" w:rsidR="00AE4664" w:rsidRDefault="00AE4664" w:rsidP="007421A2">
            <w:pPr>
              <w:jc w:val="center"/>
            </w:pPr>
            <w:r>
              <w:t>Rohit</w:t>
            </w:r>
          </w:p>
        </w:tc>
        <w:tc>
          <w:tcPr>
            <w:tcW w:w="1803" w:type="dxa"/>
            <w:vAlign w:val="center"/>
          </w:tcPr>
          <w:p w14:paraId="2BD49355" w14:textId="77777777" w:rsidR="00AE4664" w:rsidRDefault="00AE4664" w:rsidP="007421A2">
            <w:pPr>
              <w:jc w:val="center"/>
            </w:pPr>
            <w:r>
              <w:t>70</w:t>
            </w:r>
          </w:p>
        </w:tc>
        <w:tc>
          <w:tcPr>
            <w:tcW w:w="1803" w:type="dxa"/>
            <w:vAlign w:val="center"/>
          </w:tcPr>
          <w:p w14:paraId="1524F4BB" w14:textId="77777777" w:rsidR="00AE4664" w:rsidRDefault="00AE4664" w:rsidP="007421A2">
            <w:pPr>
              <w:jc w:val="center"/>
            </w:pPr>
            <w:r>
              <w:t>80</w:t>
            </w:r>
          </w:p>
        </w:tc>
        <w:tc>
          <w:tcPr>
            <w:tcW w:w="1804" w:type="dxa"/>
            <w:vAlign w:val="center"/>
          </w:tcPr>
          <w:p w14:paraId="45CD5D09" w14:textId="77777777" w:rsidR="00AE4664" w:rsidRDefault="00AE4664" w:rsidP="007421A2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AE4664" w14:paraId="5E5AB12F" w14:textId="77777777" w:rsidTr="007421A2">
        <w:tc>
          <w:tcPr>
            <w:tcW w:w="1803" w:type="dxa"/>
            <w:vAlign w:val="center"/>
          </w:tcPr>
          <w:p w14:paraId="590057DC" w14:textId="77777777" w:rsidR="00AE4664" w:rsidRDefault="00AE4664" w:rsidP="007421A2">
            <w:pPr>
              <w:jc w:val="center"/>
            </w:pPr>
            <w:r>
              <w:t>6</w:t>
            </w:r>
          </w:p>
        </w:tc>
        <w:tc>
          <w:tcPr>
            <w:tcW w:w="1803" w:type="dxa"/>
            <w:vAlign w:val="center"/>
          </w:tcPr>
          <w:p w14:paraId="7D3785A2" w14:textId="77777777" w:rsidR="00AE4664" w:rsidRDefault="00AE4664" w:rsidP="007421A2">
            <w:pPr>
              <w:jc w:val="center"/>
            </w:pPr>
            <w:r>
              <w:t>Garima</w:t>
            </w:r>
          </w:p>
        </w:tc>
        <w:tc>
          <w:tcPr>
            <w:tcW w:w="1803" w:type="dxa"/>
            <w:vAlign w:val="center"/>
          </w:tcPr>
          <w:p w14:paraId="560E9B93" w14:textId="77777777" w:rsidR="00AE4664" w:rsidRDefault="00AE4664" w:rsidP="007421A2">
            <w:pPr>
              <w:jc w:val="center"/>
            </w:pPr>
            <w:r>
              <w:t>80</w:t>
            </w:r>
          </w:p>
        </w:tc>
        <w:tc>
          <w:tcPr>
            <w:tcW w:w="1803" w:type="dxa"/>
            <w:vAlign w:val="center"/>
          </w:tcPr>
          <w:p w14:paraId="09733CD5" w14:textId="77777777" w:rsidR="00AE4664" w:rsidRDefault="00AE4664" w:rsidP="007421A2">
            <w:pPr>
              <w:jc w:val="center"/>
            </w:pPr>
            <w:r>
              <w:t>80</w:t>
            </w:r>
          </w:p>
        </w:tc>
        <w:tc>
          <w:tcPr>
            <w:tcW w:w="1804" w:type="dxa"/>
            <w:vAlign w:val="center"/>
          </w:tcPr>
          <w:p w14:paraId="24F17678" w14:textId="77777777" w:rsidR="00AE4664" w:rsidRDefault="00AE4664" w:rsidP="007421A2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</w:tr>
      <w:tr w:rsidR="00AE4664" w14:paraId="56C06210" w14:textId="77777777" w:rsidTr="007421A2">
        <w:tc>
          <w:tcPr>
            <w:tcW w:w="1803" w:type="dxa"/>
            <w:vAlign w:val="center"/>
          </w:tcPr>
          <w:p w14:paraId="584C3EE0" w14:textId="77777777" w:rsidR="00AE4664" w:rsidRDefault="00AE4664" w:rsidP="007421A2">
            <w:pPr>
              <w:jc w:val="center"/>
            </w:pPr>
          </w:p>
        </w:tc>
        <w:tc>
          <w:tcPr>
            <w:tcW w:w="1803" w:type="dxa"/>
            <w:vAlign w:val="center"/>
          </w:tcPr>
          <w:p w14:paraId="0014F94F" w14:textId="77777777" w:rsidR="00AE4664" w:rsidRDefault="00AE4664" w:rsidP="007421A2">
            <w:pPr>
              <w:jc w:val="center"/>
            </w:pPr>
          </w:p>
        </w:tc>
        <w:tc>
          <w:tcPr>
            <w:tcW w:w="1803" w:type="dxa"/>
            <w:vAlign w:val="center"/>
          </w:tcPr>
          <w:p w14:paraId="3FAD0EAF" w14:textId="77777777" w:rsidR="00AE4664" w:rsidRDefault="00AE4664" w:rsidP="007421A2">
            <w:pPr>
              <w:jc w:val="center"/>
            </w:pPr>
          </w:p>
        </w:tc>
        <w:tc>
          <w:tcPr>
            <w:tcW w:w="1803" w:type="dxa"/>
            <w:vAlign w:val="center"/>
          </w:tcPr>
          <w:p w14:paraId="6D19383F" w14:textId="77777777" w:rsidR="00AE4664" w:rsidRDefault="00AE4664" w:rsidP="007421A2">
            <w:pPr>
              <w:jc w:val="center"/>
            </w:pPr>
            <w:r>
              <w:t>Grand Total</w:t>
            </w:r>
          </w:p>
        </w:tc>
        <w:tc>
          <w:tcPr>
            <w:tcW w:w="1804" w:type="dxa"/>
            <w:vAlign w:val="center"/>
          </w:tcPr>
          <w:p w14:paraId="7B8FCD35" w14:textId="77777777" w:rsidR="00AE4664" w:rsidRDefault="00AE4664" w:rsidP="007421A2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70</w:t>
            </w:r>
            <w:r>
              <w:fldChar w:fldCharType="end"/>
            </w:r>
          </w:p>
        </w:tc>
      </w:tr>
    </w:tbl>
    <w:p w14:paraId="4DC10876" w14:textId="77777777" w:rsidR="006621F9" w:rsidRDefault="006621F9" w:rsidP="004A20B7">
      <w:pPr>
        <w:jc w:val="both"/>
      </w:pPr>
    </w:p>
    <w:sectPr w:rsidR="00662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A0"/>
    <w:rsid w:val="002736E3"/>
    <w:rsid w:val="003707E5"/>
    <w:rsid w:val="00466E0E"/>
    <w:rsid w:val="004A20B7"/>
    <w:rsid w:val="004D27CE"/>
    <w:rsid w:val="006621F9"/>
    <w:rsid w:val="007421A2"/>
    <w:rsid w:val="00AE4664"/>
    <w:rsid w:val="00D11FA0"/>
    <w:rsid w:val="00D37C42"/>
    <w:rsid w:val="00E9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A591"/>
  <w15:chartTrackingRefBased/>
  <w15:docId w15:val="{910AB873-4F76-4176-8CBD-E60E5A9A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3CA2-AF6E-485A-945F-43EC478E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d Rameez Khan</cp:lastModifiedBy>
  <cp:revision>6</cp:revision>
  <dcterms:created xsi:type="dcterms:W3CDTF">2024-08-10T05:06:00Z</dcterms:created>
  <dcterms:modified xsi:type="dcterms:W3CDTF">2024-08-14T17:18:00Z</dcterms:modified>
</cp:coreProperties>
</file>